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F6" w:rsidRDefault="00162AB0" w:rsidP="0012597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3F19F6" w:rsidRDefault="003F19F6" w:rsidP="0012597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F19F6" w:rsidRDefault="003F19F6" w:rsidP="0012597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F19F6" w:rsidRDefault="003F19F6" w:rsidP="0012597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62AB0" w:rsidRDefault="00162AB0" w:rsidP="002D7F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7F2B" w:rsidRPr="00162AB0" w:rsidRDefault="002D7F2B" w:rsidP="002D7F2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F19F6" w:rsidRPr="003F19F6" w:rsidRDefault="003F19F6" w:rsidP="003F19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9F6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F19F6" w:rsidRPr="00876387" w:rsidRDefault="003F19F6" w:rsidP="003F19F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F19F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876387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876387">
        <w:rPr>
          <w:rFonts w:ascii="Times New Roman" w:hAnsi="Times New Roman" w:cs="Times New Roman"/>
          <w:b/>
          <w:sz w:val="26"/>
          <w:szCs w:val="26"/>
        </w:rPr>
        <w:t>APAP</w:t>
      </w:r>
      <w:r w:rsidRPr="00876387">
        <w:rPr>
          <w:rFonts w:ascii="Times New Roman" w:hAnsi="Times New Roman" w:cs="Times New Roman"/>
          <w:b/>
          <w:sz w:val="26"/>
          <w:szCs w:val="26"/>
        </w:rPr>
        <w:tab/>
      </w:r>
      <w:r w:rsidRPr="00876387">
        <w:rPr>
          <w:rFonts w:ascii="Times New Roman" w:hAnsi="Times New Roman" w:cs="Times New Roman"/>
          <w:b/>
          <w:sz w:val="26"/>
          <w:szCs w:val="26"/>
        </w:rPr>
        <w:tab/>
      </w:r>
      <w:r w:rsidRPr="00876387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Pr="00876387">
        <w:rPr>
          <w:rFonts w:ascii="Times New Roman" w:hAnsi="Times New Roman" w:cs="Times New Roman"/>
          <w:b/>
          <w:sz w:val="26"/>
          <w:szCs w:val="26"/>
        </w:rPr>
        <w:tab/>
      </w:r>
      <w:r w:rsidRPr="00876387">
        <w:rPr>
          <w:rFonts w:ascii="Times New Roman" w:hAnsi="Times New Roman" w:cs="Times New Roman"/>
          <w:b/>
          <w:sz w:val="26"/>
          <w:szCs w:val="26"/>
        </w:rPr>
        <w:tab/>
        <w:t xml:space="preserve">                 ПОСТАНОВЛЕНИЕ</w:t>
      </w:r>
      <w:r w:rsidRPr="00876387">
        <w:rPr>
          <w:rFonts w:ascii="Times New Roman" w:hAnsi="Times New Roman" w:cs="Times New Roman"/>
          <w:b/>
          <w:sz w:val="26"/>
          <w:szCs w:val="26"/>
        </w:rPr>
        <w:tab/>
      </w:r>
    </w:p>
    <w:p w:rsidR="00162AB0" w:rsidRDefault="003F19F6" w:rsidP="003F19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9F6">
        <w:rPr>
          <w:rFonts w:ascii="Times New Roman" w:hAnsi="Times New Roman" w:cs="Times New Roman"/>
          <w:sz w:val="26"/>
          <w:szCs w:val="26"/>
        </w:rPr>
        <w:t xml:space="preserve">  </w:t>
      </w:r>
      <w:r w:rsidR="00876387">
        <w:rPr>
          <w:rFonts w:ascii="Times New Roman" w:hAnsi="Times New Roman" w:cs="Times New Roman"/>
          <w:sz w:val="26"/>
          <w:szCs w:val="26"/>
        </w:rPr>
        <w:t xml:space="preserve">      </w:t>
      </w:r>
      <w:r w:rsidRPr="003F19F6">
        <w:rPr>
          <w:rFonts w:ascii="Times New Roman" w:hAnsi="Times New Roman" w:cs="Times New Roman"/>
          <w:sz w:val="26"/>
          <w:szCs w:val="26"/>
        </w:rPr>
        <w:t xml:space="preserve">   «</w:t>
      </w:r>
      <w:r w:rsidR="002D7F2B">
        <w:rPr>
          <w:rFonts w:ascii="Times New Roman" w:hAnsi="Times New Roman" w:cs="Times New Roman"/>
          <w:sz w:val="26"/>
          <w:szCs w:val="26"/>
        </w:rPr>
        <w:t>2</w:t>
      </w:r>
      <w:r w:rsidR="00876387">
        <w:rPr>
          <w:rFonts w:ascii="Times New Roman" w:hAnsi="Times New Roman" w:cs="Times New Roman"/>
          <w:sz w:val="26"/>
          <w:szCs w:val="26"/>
        </w:rPr>
        <w:t>1</w:t>
      </w:r>
      <w:r w:rsidRPr="003F19F6">
        <w:rPr>
          <w:rFonts w:ascii="Times New Roman" w:hAnsi="Times New Roman" w:cs="Times New Roman"/>
          <w:sz w:val="26"/>
          <w:szCs w:val="26"/>
        </w:rPr>
        <w:t>»</w:t>
      </w:r>
      <w:r w:rsidR="002D7F2B">
        <w:rPr>
          <w:rFonts w:ascii="Times New Roman" w:hAnsi="Times New Roman" w:cs="Times New Roman"/>
          <w:sz w:val="26"/>
          <w:szCs w:val="26"/>
        </w:rPr>
        <w:t xml:space="preserve">  июль</w:t>
      </w:r>
      <w:r w:rsidRPr="003F19F6">
        <w:rPr>
          <w:rFonts w:ascii="Times New Roman" w:hAnsi="Times New Roman" w:cs="Times New Roman"/>
          <w:sz w:val="26"/>
          <w:szCs w:val="26"/>
        </w:rPr>
        <w:t xml:space="preserve"> 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19F6">
        <w:rPr>
          <w:rFonts w:ascii="Times New Roman" w:hAnsi="Times New Roman" w:cs="Times New Roman"/>
          <w:sz w:val="26"/>
          <w:szCs w:val="26"/>
        </w:rPr>
        <w:t xml:space="preserve"> й          </w:t>
      </w:r>
      <w:r w:rsidR="002D7F2B">
        <w:rPr>
          <w:rFonts w:ascii="Times New Roman" w:hAnsi="Times New Roman" w:cs="Times New Roman"/>
          <w:sz w:val="26"/>
          <w:szCs w:val="26"/>
        </w:rPr>
        <w:t xml:space="preserve"> </w:t>
      </w:r>
      <w:r w:rsidRPr="003F19F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D7F2B">
        <w:rPr>
          <w:rFonts w:ascii="Times New Roman" w:hAnsi="Times New Roman" w:cs="Times New Roman"/>
          <w:sz w:val="26"/>
          <w:szCs w:val="26"/>
        </w:rPr>
        <w:t xml:space="preserve">   </w:t>
      </w:r>
      <w:r w:rsidRPr="003F19F6">
        <w:rPr>
          <w:rFonts w:ascii="Times New Roman" w:hAnsi="Times New Roman" w:cs="Times New Roman"/>
          <w:sz w:val="26"/>
          <w:szCs w:val="26"/>
        </w:rPr>
        <w:t xml:space="preserve"> № </w:t>
      </w:r>
      <w:r w:rsidR="002D7F2B">
        <w:rPr>
          <w:rFonts w:ascii="Times New Roman" w:hAnsi="Times New Roman" w:cs="Times New Roman"/>
          <w:sz w:val="26"/>
          <w:szCs w:val="26"/>
        </w:rPr>
        <w:t>7</w:t>
      </w:r>
      <w:r w:rsidR="00876387">
        <w:rPr>
          <w:rFonts w:ascii="Times New Roman" w:hAnsi="Times New Roman" w:cs="Times New Roman"/>
          <w:sz w:val="26"/>
          <w:szCs w:val="26"/>
        </w:rPr>
        <w:t>0</w:t>
      </w:r>
      <w:r w:rsidR="002D7F2B">
        <w:rPr>
          <w:rFonts w:ascii="Times New Roman" w:hAnsi="Times New Roman" w:cs="Times New Roman"/>
          <w:sz w:val="26"/>
          <w:szCs w:val="26"/>
        </w:rPr>
        <w:t xml:space="preserve">   </w:t>
      </w:r>
      <w:r w:rsidRPr="003F19F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D7F2B">
        <w:rPr>
          <w:rFonts w:ascii="Times New Roman" w:hAnsi="Times New Roman" w:cs="Times New Roman"/>
          <w:sz w:val="26"/>
          <w:szCs w:val="26"/>
        </w:rPr>
        <w:t xml:space="preserve">  </w:t>
      </w:r>
      <w:r w:rsidRPr="003F19F6">
        <w:rPr>
          <w:rFonts w:ascii="Times New Roman" w:hAnsi="Times New Roman" w:cs="Times New Roman"/>
          <w:sz w:val="26"/>
          <w:szCs w:val="26"/>
        </w:rPr>
        <w:t>«</w:t>
      </w:r>
      <w:r w:rsidR="002D7F2B">
        <w:rPr>
          <w:rFonts w:ascii="Times New Roman" w:hAnsi="Times New Roman" w:cs="Times New Roman"/>
          <w:sz w:val="26"/>
          <w:szCs w:val="26"/>
        </w:rPr>
        <w:t>2</w:t>
      </w:r>
      <w:r w:rsidR="00876387">
        <w:rPr>
          <w:rFonts w:ascii="Times New Roman" w:hAnsi="Times New Roman" w:cs="Times New Roman"/>
          <w:sz w:val="26"/>
          <w:szCs w:val="26"/>
        </w:rPr>
        <w:t>1</w:t>
      </w:r>
      <w:r w:rsidRPr="003F19F6">
        <w:rPr>
          <w:rFonts w:ascii="Times New Roman" w:hAnsi="Times New Roman" w:cs="Times New Roman"/>
          <w:sz w:val="26"/>
          <w:szCs w:val="26"/>
        </w:rPr>
        <w:t>»</w:t>
      </w:r>
      <w:r w:rsidR="002D7F2B">
        <w:rPr>
          <w:rFonts w:ascii="Times New Roman" w:hAnsi="Times New Roman" w:cs="Times New Roman"/>
          <w:sz w:val="26"/>
          <w:szCs w:val="26"/>
        </w:rPr>
        <w:t xml:space="preserve"> </w:t>
      </w:r>
      <w:r w:rsidRPr="003F19F6">
        <w:rPr>
          <w:rFonts w:ascii="Times New Roman" w:hAnsi="Times New Roman" w:cs="Times New Roman"/>
          <w:sz w:val="26"/>
          <w:szCs w:val="26"/>
        </w:rPr>
        <w:t xml:space="preserve"> </w:t>
      </w:r>
      <w:r w:rsidR="002D7F2B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3F19F6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19F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62AB0" w:rsidRDefault="00162AB0" w:rsidP="001259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2AB0" w:rsidRDefault="00162AB0" w:rsidP="001259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19F6" w:rsidRDefault="00D451CE" w:rsidP="003F19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62AB0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о военно-патриотическому воспитанию и формированию гражданственности  у молодежи сельского поселения </w:t>
      </w:r>
      <w:r w:rsidR="003F19F6">
        <w:rPr>
          <w:rFonts w:ascii="Times New Roman" w:hAnsi="Times New Roman" w:cs="Times New Roman"/>
          <w:b/>
          <w:sz w:val="26"/>
          <w:szCs w:val="26"/>
        </w:rPr>
        <w:t>Ярославский</w:t>
      </w:r>
      <w:r w:rsidRPr="00162AB0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r w:rsidR="00940C6A" w:rsidRPr="00162AB0">
        <w:rPr>
          <w:rFonts w:ascii="Times New Roman" w:hAnsi="Times New Roman" w:cs="Times New Roman"/>
          <w:b/>
          <w:sz w:val="26"/>
          <w:szCs w:val="26"/>
        </w:rPr>
        <w:t>Дуванский</w:t>
      </w:r>
      <w:r w:rsidRPr="00162AB0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940C6A" w:rsidRPr="00162A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0C6A" w:rsidRPr="00162AB0" w:rsidRDefault="00940C6A" w:rsidP="003F19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AB0">
        <w:rPr>
          <w:rFonts w:ascii="Times New Roman" w:hAnsi="Times New Roman" w:cs="Times New Roman"/>
          <w:b/>
          <w:sz w:val="26"/>
          <w:szCs w:val="26"/>
        </w:rPr>
        <w:t>на</w:t>
      </w:r>
      <w:r w:rsidRPr="00162AB0">
        <w:rPr>
          <w:rFonts w:ascii="Times New Roman" w:hAnsi="Times New Roman" w:cs="Times New Roman"/>
          <w:sz w:val="26"/>
          <w:szCs w:val="26"/>
        </w:rPr>
        <w:t xml:space="preserve"> </w:t>
      </w:r>
      <w:r w:rsidRPr="00162AB0">
        <w:rPr>
          <w:rFonts w:ascii="Times New Roman" w:hAnsi="Times New Roman" w:cs="Times New Roman"/>
          <w:b/>
          <w:sz w:val="26"/>
          <w:szCs w:val="26"/>
        </w:rPr>
        <w:t>2016-2018 гг.</w:t>
      </w:r>
    </w:p>
    <w:bookmarkEnd w:id="0"/>
    <w:p w:rsidR="00D451CE" w:rsidRPr="00162AB0" w:rsidRDefault="00D451CE" w:rsidP="001259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1CE" w:rsidRPr="003F19F6" w:rsidRDefault="00D451CE" w:rsidP="003F19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> </w:t>
      </w:r>
      <w:r w:rsidR="00940C6A" w:rsidRPr="00162AB0">
        <w:rPr>
          <w:rFonts w:ascii="Times New Roman" w:hAnsi="Times New Roman" w:cs="Times New Roman"/>
          <w:sz w:val="26"/>
          <w:szCs w:val="26"/>
        </w:rPr>
        <w:t xml:space="preserve">   </w:t>
      </w:r>
      <w:r w:rsidR="003F1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2AB0">
        <w:rPr>
          <w:rFonts w:ascii="Times New Roman" w:hAnsi="Times New Roman" w:cs="Times New Roman"/>
          <w:sz w:val="26"/>
          <w:szCs w:val="26"/>
        </w:rPr>
        <w:t xml:space="preserve">На основании постановления Правительства РФ № 122 от 16.02.2001 г. «О государственной программе “Патриотическое воспитание граждан Российской Федерации на 2001-2005 </w:t>
      </w:r>
      <w:proofErr w:type="spellStart"/>
      <w:r w:rsidRPr="00162AB0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162AB0">
        <w:rPr>
          <w:rFonts w:ascii="Times New Roman" w:hAnsi="Times New Roman" w:cs="Times New Roman"/>
          <w:sz w:val="26"/>
          <w:szCs w:val="26"/>
        </w:rPr>
        <w:t>.”», ФЗ «О воинской обязанности и военной службе» № 53-ФЗ от 28.03.1998 г., Постановление Правительства РФ № 551 от 24.07.2000 г. « О военно-патриотических молодежных и детских объединениях», ФЗ «О днях воинской славы (победных днях) России» № 32-ФЗ от 13.03.1995 г., Федерального Закона от</w:t>
      </w:r>
      <w:proofErr w:type="gramEnd"/>
      <w:r w:rsidRPr="00162AB0">
        <w:rPr>
          <w:rFonts w:ascii="Times New Roman" w:hAnsi="Times New Roman" w:cs="Times New Roman"/>
          <w:sz w:val="26"/>
          <w:szCs w:val="26"/>
        </w:rPr>
        <w:t xml:space="preserve"> 06.10.2003 года № 131- Ф3 «Об общих принципах организации местного самоуправления в Российской Федерации»</w:t>
      </w:r>
      <w:r w:rsidR="003F19F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F19F6" w:rsidRPr="003F19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F19F6" w:rsidRPr="003F19F6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D451CE" w:rsidRPr="00162AB0" w:rsidRDefault="00D451CE" w:rsidP="003F19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 xml:space="preserve">   1. Утвердить </w:t>
      </w:r>
      <w:r w:rsidR="0012597A">
        <w:rPr>
          <w:rFonts w:ascii="Times New Roman" w:hAnsi="Times New Roman" w:cs="Times New Roman"/>
          <w:sz w:val="26"/>
          <w:szCs w:val="26"/>
        </w:rPr>
        <w:t xml:space="preserve"> муниципальную </w:t>
      </w:r>
      <w:r w:rsidRPr="00162AB0">
        <w:rPr>
          <w:rFonts w:ascii="Times New Roman" w:hAnsi="Times New Roman" w:cs="Times New Roman"/>
          <w:sz w:val="26"/>
          <w:szCs w:val="26"/>
        </w:rPr>
        <w:t xml:space="preserve">программу по военно-патриотическому воспитанию граждан сельского поселения </w:t>
      </w:r>
      <w:r w:rsidR="003F19F6">
        <w:rPr>
          <w:rFonts w:ascii="Times New Roman" w:hAnsi="Times New Roman" w:cs="Times New Roman"/>
          <w:sz w:val="26"/>
          <w:szCs w:val="26"/>
        </w:rPr>
        <w:t>Ярославский</w:t>
      </w:r>
      <w:r w:rsidRPr="00162AB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940C6A" w:rsidRPr="00162AB0">
        <w:rPr>
          <w:rFonts w:ascii="Times New Roman" w:hAnsi="Times New Roman" w:cs="Times New Roman"/>
          <w:sz w:val="26"/>
          <w:szCs w:val="26"/>
        </w:rPr>
        <w:t>Дуванский</w:t>
      </w:r>
      <w:r w:rsidRPr="00162AB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1</w:t>
      </w:r>
      <w:r w:rsidR="0012597A">
        <w:rPr>
          <w:rFonts w:ascii="Times New Roman" w:hAnsi="Times New Roman" w:cs="Times New Roman"/>
          <w:sz w:val="26"/>
          <w:szCs w:val="26"/>
        </w:rPr>
        <w:t>6</w:t>
      </w:r>
      <w:r w:rsidRPr="00162AB0">
        <w:rPr>
          <w:rFonts w:ascii="Times New Roman" w:hAnsi="Times New Roman" w:cs="Times New Roman"/>
          <w:sz w:val="26"/>
          <w:szCs w:val="26"/>
        </w:rPr>
        <w:t>-201</w:t>
      </w:r>
      <w:r w:rsidR="0012597A">
        <w:rPr>
          <w:rFonts w:ascii="Times New Roman" w:hAnsi="Times New Roman" w:cs="Times New Roman"/>
          <w:sz w:val="26"/>
          <w:szCs w:val="26"/>
        </w:rPr>
        <w:t>8</w:t>
      </w:r>
      <w:r w:rsidRPr="00162AB0">
        <w:rPr>
          <w:rFonts w:ascii="Times New Roman" w:hAnsi="Times New Roman" w:cs="Times New Roman"/>
          <w:sz w:val="26"/>
          <w:szCs w:val="26"/>
        </w:rPr>
        <w:t xml:space="preserve"> годы (Приложение №1)</w:t>
      </w:r>
    </w:p>
    <w:p w:rsidR="00D451CE" w:rsidRPr="00162AB0" w:rsidRDefault="00D451CE" w:rsidP="003F19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 xml:space="preserve">  2. </w:t>
      </w:r>
      <w:r w:rsidR="003F1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2A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62AB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3F19F6" w:rsidRDefault="00D451CE" w:rsidP="001259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> </w:t>
      </w:r>
    </w:p>
    <w:p w:rsidR="003F19F6" w:rsidRDefault="003F19F6" w:rsidP="001259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1CE" w:rsidRPr="00162AB0" w:rsidRDefault="00D451CE" w:rsidP="0012597A">
      <w:pPr>
        <w:tabs>
          <w:tab w:val="left" w:pos="586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940C6A" w:rsidRPr="00162AB0">
        <w:rPr>
          <w:rFonts w:ascii="Times New Roman" w:hAnsi="Times New Roman" w:cs="Times New Roman"/>
          <w:sz w:val="26"/>
          <w:szCs w:val="26"/>
        </w:rPr>
        <w:tab/>
      </w:r>
      <w:r w:rsidR="003F19F6">
        <w:rPr>
          <w:rFonts w:ascii="Times New Roman" w:hAnsi="Times New Roman" w:cs="Times New Roman"/>
          <w:sz w:val="26"/>
          <w:szCs w:val="26"/>
        </w:rPr>
        <w:t>С.В. Морозова</w:t>
      </w:r>
    </w:p>
    <w:p w:rsidR="00D451CE" w:rsidRPr="00162AB0" w:rsidRDefault="00D451CE" w:rsidP="001259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2AB0">
        <w:rPr>
          <w:rFonts w:ascii="Times New Roman" w:hAnsi="Times New Roman" w:cs="Times New Roman"/>
          <w:sz w:val="26"/>
          <w:szCs w:val="26"/>
        </w:rPr>
        <w:t> </w:t>
      </w:r>
    </w:p>
    <w:p w:rsidR="00D451CE" w:rsidRPr="00304B9B" w:rsidRDefault="00D451CE" w:rsidP="0012597A">
      <w:pPr>
        <w:spacing w:after="0"/>
      </w:pPr>
      <w:r w:rsidRPr="00304B9B">
        <w:t>                </w:t>
      </w:r>
    </w:p>
    <w:p w:rsidR="00940C6A" w:rsidRDefault="00940C6A" w:rsidP="0012597A">
      <w:pPr>
        <w:spacing w:after="0"/>
      </w:pPr>
      <w:r>
        <w:br w:type="page"/>
      </w:r>
    </w:p>
    <w:p w:rsidR="00940C6A" w:rsidRDefault="00940C6A" w:rsidP="0012597A">
      <w:pPr>
        <w:spacing w:after="0"/>
      </w:pPr>
    </w:p>
    <w:p w:rsidR="003F19F6" w:rsidRDefault="00940C6A" w:rsidP="0012597A">
      <w:pPr>
        <w:spacing w:after="0"/>
        <w:jc w:val="right"/>
        <w:rPr>
          <w:rFonts w:ascii="Times New Roman" w:hAnsi="Times New Roman" w:cs="Times New Roman"/>
        </w:rPr>
      </w:pPr>
      <w:r w:rsidRPr="00940C6A">
        <w:rPr>
          <w:rFonts w:ascii="Times New Roman" w:hAnsi="Times New Roman" w:cs="Times New Roman"/>
        </w:rPr>
        <w:t xml:space="preserve">Приложение №1 </w:t>
      </w:r>
    </w:p>
    <w:p w:rsidR="00940C6A" w:rsidRPr="00940C6A" w:rsidRDefault="00940C6A" w:rsidP="0012597A">
      <w:pPr>
        <w:spacing w:after="0"/>
        <w:jc w:val="right"/>
        <w:rPr>
          <w:rFonts w:ascii="Times New Roman" w:hAnsi="Times New Roman" w:cs="Times New Roman"/>
        </w:rPr>
      </w:pPr>
      <w:r w:rsidRPr="00940C6A">
        <w:rPr>
          <w:rFonts w:ascii="Times New Roman" w:hAnsi="Times New Roman" w:cs="Times New Roman"/>
        </w:rPr>
        <w:t xml:space="preserve">к постановлению главы </w:t>
      </w:r>
    </w:p>
    <w:p w:rsidR="003F19F6" w:rsidRDefault="00940C6A" w:rsidP="0012597A">
      <w:pPr>
        <w:spacing w:after="0"/>
        <w:jc w:val="right"/>
        <w:rPr>
          <w:rFonts w:ascii="Times New Roman" w:hAnsi="Times New Roman" w:cs="Times New Roman"/>
        </w:rPr>
      </w:pPr>
      <w:r w:rsidRPr="00940C6A">
        <w:rPr>
          <w:rFonts w:ascii="Times New Roman" w:hAnsi="Times New Roman" w:cs="Times New Roman"/>
        </w:rPr>
        <w:t xml:space="preserve">сельского поселения </w:t>
      </w:r>
    </w:p>
    <w:p w:rsidR="003F19F6" w:rsidRDefault="003F19F6" w:rsidP="001259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ий</w:t>
      </w:r>
      <w:r w:rsidR="00940C6A" w:rsidRPr="00940C6A">
        <w:rPr>
          <w:rFonts w:ascii="Times New Roman" w:hAnsi="Times New Roman" w:cs="Times New Roman"/>
        </w:rPr>
        <w:t xml:space="preserve"> сельсовет</w:t>
      </w:r>
    </w:p>
    <w:p w:rsidR="00940C6A" w:rsidRPr="00940C6A" w:rsidRDefault="00940C6A" w:rsidP="001259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D7F2B">
        <w:rPr>
          <w:rFonts w:ascii="Times New Roman" w:hAnsi="Times New Roman" w:cs="Times New Roman"/>
        </w:rPr>
        <w:t>7</w:t>
      </w:r>
      <w:r w:rsidR="0087638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от</w:t>
      </w:r>
      <w:r w:rsidR="00876387">
        <w:rPr>
          <w:rFonts w:ascii="Times New Roman" w:hAnsi="Times New Roman" w:cs="Times New Roman"/>
        </w:rPr>
        <w:t xml:space="preserve"> </w:t>
      </w:r>
      <w:r w:rsidR="002D7F2B">
        <w:rPr>
          <w:rFonts w:ascii="Times New Roman" w:hAnsi="Times New Roman" w:cs="Times New Roman"/>
        </w:rPr>
        <w:t>2</w:t>
      </w:r>
      <w:r w:rsidR="00876387">
        <w:rPr>
          <w:rFonts w:ascii="Times New Roman" w:hAnsi="Times New Roman" w:cs="Times New Roman"/>
        </w:rPr>
        <w:t>1</w:t>
      </w:r>
      <w:r w:rsidR="002D7F2B">
        <w:rPr>
          <w:rFonts w:ascii="Times New Roman" w:hAnsi="Times New Roman" w:cs="Times New Roman"/>
        </w:rPr>
        <w:t xml:space="preserve"> июля  </w:t>
      </w:r>
      <w:r>
        <w:rPr>
          <w:rFonts w:ascii="Times New Roman" w:hAnsi="Times New Roman" w:cs="Times New Roman"/>
        </w:rPr>
        <w:t>2016 г</w:t>
      </w:r>
    </w:p>
    <w:p w:rsidR="00940C6A" w:rsidRDefault="00940C6A" w:rsidP="0012597A">
      <w:pPr>
        <w:spacing w:after="0"/>
      </w:pPr>
    </w:p>
    <w:p w:rsidR="00940C6A" w:rsidRDefault="00940C6A" w:rsidP="0012597A">
      <w:pPr>
        <w:spacing w:after="0"/>
      </w:pPr>
    </w:p>
    <w:p w:rsidR="003F19F6" w:rsidRDefault="003F19F6" w:rsidP="001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19F6" w:rsidRDefault="003F19F6" w:rsidP="001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19F6" w:rsidRDefault="003F19F6" w:rsidP="001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19F6" w:rsidRDefault="003F19F6" w:rsidP="001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40C6A" w:rsidRPr="00940C6A" w:rsidRDefault="00940C6A" w:rsidP="0012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40C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940C6A" w:rsidRPr="00940C6A" w:rsidRDefault="00940C6A" w:rsidP="003F19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0"/>
          <w:lang w:eastAsia="ru-RU"/>
        </w:rPr>
      </w:pPr>
      <w:r w:rsidRPr="00940C6A">
        <w:rPr>
          <w:rFonts w:ascii="Times New Roman" w:eastAsia="Times New Roman" w:hAnsi="Times New Roman" w:cs="Times New Roman"/>
          <w:b/>
          <w:sz w:val="5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 xml:space="preserve">Военно-патриотическое воспитание и формирование гражданственности у молодежи </w:t>
      </w:r>
      <w:r w:rsidRPr="00940C6A"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 xml:space="preserve">на территории сельского поселения </w:t>
      </w:r>
      <w:r w:rsidR="003F19F6"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>Ярославский</w:t>
      </w:r>
      <w:r w:rsidRPr="00940C6A"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 xml:space="preserve"> сельсовет муниципального района  Дуванский район Республики Башкортостан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 xml:space="preserve"> </w:t>
      </w:r>
      <w:r w:rsidRPr="00940C6A">
        <w:rPr>
          <w:rFonts w:ascii="Times New Roman" w:eastAsia="Times New Roman" w:hAnsi="Times New Roman" w:cs="Times New Roman"/>
          <w:b/>
          <w:sz w:val="44"/>
          <w:szCs w:val="28"/>
          <w:lang w:eastAsia="ar-SA"/>
        </w:rPr>
        <w:t xml:space="preserve"> на период 2016- 2018 годов</w:t>
      </w:r>
      <w:r w:rsidRPr="00940C6A">
        <w:rPr>
          <w:rFonts w:ascii="Times New Roman" w:eastAsia="Times New Roman" w:hAnsi="Times New Roman" w:cs="Times New Roman"/>
          <w:b/>
          <w:sz w:val="56"/>
          <w:szCs w:val="40"/>
          <w:lang w:eastAsia="ru-RU"/>
        </w:rPr>
        <w:t>»</w:t>
      </w:r>
    </w:p>
    <w:p w:rsidR="00940C6A" w:rsidRDefault="00940C6A" w:rsidP="0012597A">
      <w:pPr>
        <w:spacing w:after="0"/>
        <w:rPr>
          <w:rFonts w:ascii="Times New Roman" w:hAnsi="Times New Roman" w:cs="Times New Roman"/>
          <w:b/>
        </w:rPr>
      </w:pPr>
    </w:p>
    <w:p w:rsidR="00940C6A" w:rsidRDefault="00940C6A" w:rsidP="001259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F19F6" w:rsidRDefault="003F19F6" w:rsidP="0012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9F6" w:rsidRDefault="003F19F6" w:rsidP="0012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CE" w:rsidRPr="003F19F6" w:rsidRDefault="00D451CE" w:rsidP="00125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F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12597A" w:rsidRPr="00162AB0" w:rsidRDefault="0012597A" w:rsidP="00125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военно-патриотическому воспитанию и формированию гражданственности у молодежи.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  СТАТУС ПРОГРАММ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муниципальная  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   РАЗРАБОТЧИК ПРОГРАММ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   Администрация   сельского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СОИСПОЛНИТЕЛИ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   Исполнители: Администрация   сельского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 Соисполнители: МБУК «</w:t>
            </w:r>
            <w:proofErr w:type="spellStart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Месягутовская</w:t>
            </w:r>
            <w:proofErr w:type="spellEnd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МБУ Культурно-досуговый центр   Администрация  МБОУ СОШ </w:t>
            </w:r>
            <w:proofErr w:type="spell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  2016г. - 2018г.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 Администрация   сельского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 района Дуванский район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нсоры.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Start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№ 122 от 16.02.2001 г. «О государственной программе “Патриотическое воспитание граждан Российской Федерации на 2001-2005 </w:t>
            </w:r>
            <w:proofErr w:type="spellStart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.”», ФЗ «О воинской обязанности и военной службе» № 53-ФЗ от 28.03.1998 г., Постановление Правительства РФ № 551 от 24.07.2000 г. « О военно-патриотических молодежных и детских объединениях», ФЗ «О днях воинской славы (победных днях) России» № 32-ФЗ от 13.03.1995 г.</w:t>
            </w:r>
            <w:proofErr w:type="gramEnd"/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   Администрация   сельского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уванский район </w:t>
            </w:r>
          </w:p>
        </w:tc>
      </w:tr>
      <w:tr w:rsidR="0012597A" w:rsidRPr="0012597A" w:rsidTr="003F19F6">
        <w:tc>
          <w:tcPr>
            <w:tcW w:w="4219" w:type="dxa"/>
          </w:tcPr>
          <w:p w:rsidR="0012597A" w:rsidRPr="0012597A" w:rsidRDefault="0012597A" w:rsidP="003F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</w:tc>
        <w:tc>
          <w:tcPr>
            <w:tcW w:w="5245" w:type="dxa"/>
          </w:tcPr>
          <w:p w:rsidR="0012597A" w:rsidRPr="0012597A" w:rsidRDefault="0012597A" w:rsidP="003F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A">
              <w:rPr>
                <w:rFonts w:ascii="Times New Roman" w:hAnsi="Times New Roman" w:cs="Times New Roman"/>
                <w:sz w:val="24"/>
                <w:szCs w:val="24"/>
              </w:rPr>
              <w:t>Рост числа детей и молодежи, занимающихся в оборонно-спортивных клубах и объединениях патриотической направленности, повышение престижа военной службы, улучшение материально-технической базы организаций, занимающихся патриотическим воспитанием молодежи.</w:t>
            </w:r>
          </w:p>
        </w:tc>
      </w:tr>
    </w:tbl>
    <w:p w:rsidR="0012597A" w:rsidRDefault="00D451CE" w:rsidP="00125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B0">
        <w:rPr>
          <w:rFonts w:ascii="Times New Roman" w:hAnsi="Times New Roman" w:cs="Times New Roman"/>
          <w:b/>
          <w:sz w:val="24"/>
          <w:szCs w:val="24"/>
        </w:rPr>
        <w:t>                             </w:t>
      </w:r>
    </w:p>
    <w:p w:rsidR="0012597A" w:rsidRDefault="0012597A" w:rsidP="00125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1CE" w:rsidRPr="00162AB0" w:rsidRDefault="00D451CE" w:rsidP="00125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B0">
        <w:rPr>
          <w:rFonts w:ascii="Times New Roman" w:hAnsi="Times New Roman" w:cs="Times New Roman"/>
          <w:b/>
          <w:sz w:val="24"/>
          <w:szCs w:val="24"/>
        </w:rPr>
        <w:t>1.      СОСТОЯНИЕ ПРОБЛЕМЫ И ОБОСНОВАНИЕ</w:t>
      </w:r>
      <w:r w:rsidR="0012597A">
        <w:rPr>
          <w:rFonts w:ascii="Times New Roman" w:hAnsi="Times New Roman" w:cs="Times New Roman"/>
          <w:b/>
          <w:sz w:val="24"/>
          <w:szCs w:val="24"/>
        </w:rPr>
        <w:t xml:space="preserve"> НЕОБХОДИМОСТИ ПРИНЯТИЯ ПРОГРАММЫ</w:t>
      </w:r>
    </w:p>
    <w:p w:rsidR="00D451CE" w:rsidRPr="00162AB0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AB0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AB0">
        <w:rPr>
          <w:rFonts w:ascii="Times New Roman" w:hAnsi="Times New Roman" w:cs="Times New Roman"/>
          <w:sz w:val="24"/>
          <w:szCs w:val="24"/>
        </w:rPr>
        <w:t xml:space="preserve">              Патриотическое воспитание учащихся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и детей высокого патриотического сознания, чувства верности своему Отечеству, готовности к выполнению </w:t>
      </w:r>
      <w:r w:rsidRPr="00162AB0">
        <w:rPr>
          <w:rFonts w:ascii="Times New Roman" w:hAnsi="Times New Roman" w:cs="Times New Roman"/>
          <w:sz w:val="24"/>
          <w:szCs w:val="24"/>
        </w:rPr>
        <w:lastRenderedPageBreak/>
        <w:t>гражданского долга, важнейших конституционных обязанностей по</w:t>
      </w:r>
      <w:r w:rsidRPr="003A5609">
        <w:rPr>
          <w:rFonts w:ascii="Times New Roman" w:hAnsi="Times New Roman" w:cs="Times New Roman"/>
          <w:sz w:val="24"/>
          <w:szCs w:val="24"/>
        </w:rPr>
        <w:t xml:space="preserve"> защите интересов общества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3A5609">
        <w:rPr>
          <w:rFonts w:ascii="Times New Roman" w:hAnsi="Times New Roman" w:cs="Times New Roman"/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   Для достижения этой цели требуется выполнение следующих основных задач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-         проведение организаторской работы по созданию условий для эффективного военно-патриотического воспитания школьников, молодежи; 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-         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-         создание эффективной системы военно-патриотического 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   За основу военно-патриотического воспитания следует принять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  Формирование высоких моральных и психологических качеств детей, подростков и молодежи, преданности Родине и готовности к ее защите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  Целенаправленную работу по формированию у школьников, молодежи потребности в физическом развитии и физическом совершенствовани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 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За основу патриотического и гражданского воспитания молодежи следует принять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 Систематическую и целенаправленную деятельность педагогического коллектива</w:t>
      </w:r>
      <w:proofErr w:type="gramStart"/>
      <w:r w:rsidRPr="003A56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560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, Совета ветеранов и </w:t>
      </w:r>
      <w:proofErr w:type="spellStart"/>
      <w:r w:rsidRPr="003A5609">
        <w:rPr>
          <w:rFonts w:ascii="Times New Roman" w:hAnsi="Times New Roman" w:cs="Times New Roman"/>
          <w:sz w:val="24"/>
          <w:szCs w:val="24"/>
        </w:rPr>
        <w:t>др.организаций</w:t>
      </w:r>
      <w:proofErr w:type="spellEnd"/>
      <w:r w:rsidRPr="003A5609">
        <w:rPr>
          <w:rFonts w:ascii="Times New Roman" w:hAnsi="Times New Roman" w:cs="Times New Roman"/>
          <w:sz w:val="24"/>
          <w:szCs w:val="24"/>
        </w:rPr>
        <w:t xml:space="preserve"> по формированию у подрастающего поколения высокого патриотического сознания, чувства верности своему Отечеству, родному краю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 Работу по формированию и развитию личности, обладающей качествами гражданина – патриота Родины, родного города, поселка и способной успешно выполнять гражданские обязанности в мирное и военное время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 Необходимость консолидации деятельности органов власти, научных и образовательных учреждений, молодежных общественных и религиозных организаций, творческих союзов по решению широкого комплекса проблем патриотического воспитания на основе единой программы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Необходимость принятия специальной программы военно-патриотического воспитания диктуется также рядом негативных явлений, наблюдающихся сегодня в Росси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609">
        <w:rPr>
          <w:rFonts w:ascii="Times New Roman" w:hAnsi="Times New Roman" w:cs="Times New Roman"/>
          <w:sz w:val="24"/>
          <w:szCs w:val="24"/>
        </w:rPr>
        <w:lastRenderedPageBreak/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Общественные опросы и работа с детьми и молодежью показывают, что среди молодых людей большими темпами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В сознании молодежи произошли заметные изменения в отношении к службе в Вооруженных Силах, защите своего Отечества. Так, в настоящее время более 50% подростков не имеют желания нести службу в Вооруженных силах России, 51% выступает за отмену военной обязанности. Увеличивается число призывников, уклоняющихся от воинской службы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Негативные явления в значительной степени имеют место и в нашем поселке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Недостаточное развитие материально-технической базы, ослабление военно-шефской работы с учебными заведениями в целом, снижение числа соревнований и мероприятий по военно-прикладным видам спорта привели к ослаблению работы по подготовке юношей к службе в армии. 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Наблюдается рост числа наркоманов, алкоголиков среди молодеж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более 40% подростков с трудом называют основные события Великой Отечественной войны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Таким образом, анализ поведения учащихся и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</w:t>
      </w:r>
      <w:proofErr w:type="gramStart"/>
      <w:r w:rsidRPr="003A5609">
        <w:rPr>
          <w:rFonts w:ascii="Times New Roman" w:hAnsi="Times New Roman" w:cs="Times New Roman"/>
          <w:sz w:val="24"/>
          <w:szCs w:val="24"/>
        </w:rPr>
        <w:t>тунеядства</w:t>
      </w:r>
      <w:proofErr w:type="gramEnd"/>
      <w:r w:rsidRPr="003A5609">
        <w:rPr>
          <w:rFonts w:ascii="Times New Roman" w:hAnsi="Times New Roman" w:cs="Times New Roman"/>
          <w:sz w:val="24"/>
          <w:szCs w:val="24"/>
        </w:rPr>
        <w:t>, насилия и жестокости, которые стали неотвратимой угрозой не только подрастающему поколению, но и обновлению общества в целом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В то же время положение в мире (Дагестан, Осетия, Чечня) отчетливо доказывает востребованность патриотического воспитания подрастающего поколения, налаживания четкой системы в его осуществлении на государственном уровне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учащихся и молодежи разработка и принятие   программы являются крайне актуальным и необходимым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lastRenderedPageBreak/>
        <w:t>Целью программы является формирование духовно-здорового, физически развитого и образованного поколения молодых людей, для которых своя судьба и судьба Родины неразделимы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</w:t>
      </w:r>
      <w:r w:rsidR="003A5609">
        <w:rPr>
          <w:rFonts w:ascii="Times New Roman" w:hAnsi="Times New Roman" w:cs="Times New Roman"/>
          <w:sz w:val="24"/>
          <w:szCs w:val="24"/>
        </w:rPr>
        <w:t xml:space="preserve"> </w:t>
      </w:r>
      <w:r w:rsidRPr="003A5609">
        <w:rPr>
          <w:rFonts w:ascii="Times New Roman" w:hAnsi="Times New Roman" w:cs="Times New Roman"/>
          <w:sz w:val="24"/>
          <w:szCs w:val="24"/>
        </w:rPr>
        <w:t xml:space="preserve"> Объединить усилия органов местного самоуправления муниципальных и общественных организаций для целенаправленной подготовки молодежи к службе Отечеству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 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3A5609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  </w:t>
      </w:r>
      <w:r w:rsidR="00D451CE" w:rsidRPr="003A5609">
        <w:rPr>
          <w:rFonts w:ascii="Times New Roman" w:hAnsi="Times New Roman" w:cs="Times New Roman"/>
          <w:sz w:val="24"/>
          <w:szCs w:val="24"/>
        </w:rPr>
        <w:t>Содействовать участию школьников и молодежи в действующих военно-патриотических, оборонных, спортивно-технических объединениях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</w:t>
      </w:r>
      <w:r w:rsidR="003A5609">
        <w:rPr>
          <w:rFonts w:ascii="Times New Roman" w:hAnsi="Times New Roman" w:cs="Times New Roman"/>
          <w:sz w:val="24"/>
          <w:szCs w:val="24"/>
        </w:rPr>
        <w:t xml:space="preserve"> </w:t>
      </w:r>
      <w:r w:rsidRPr="003A5609">
        <w:rPr>
          <w:rFonts w:ascii="Times New Roman" w:hAnsi="Times New Roman" w:cs="Times New Roman"/>
          <w:sz w:val="24"/>
          <w:szCs w:val="24"/>
        </w:rPr>
        <w:t>Содействовать проведению мероприятий патриотической, исторической, воспитательной и образовательной направленности, включающие формирование у школьников и молодежи уважения к старшему поколению, гордости за историю своей Родины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●        Формировать целенаправленную работу с администрацией </w:t>
      </w:r>
      <w:r w:rsidR="003A5609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3F19F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F19F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3F19F6">
        <w:rPr>
          <w:rFonts w:ascii="Times New Roman" w:hAnsi="Times New Roman" w:cs="Times New Roman"/>
          <w:sz w:val="24"/>
          <w:szCs w:val="24"/>
        </w:rPr>
        <w:t>рославка</w:t>
      </w:r>
      <w:proofErr w:type="spellEnd"/>
      <w:r w:rsidRPr="003A5609">
        <w:rPr>
          <w:rFonts w:ascii="Times New Roman" w:hAnsi="Times New Roman" w:cs="Times New Roman"/>
          <w:sz w:val="24"/>
          <w:szCs w:val="24"/>
        </w:rPr>
        <w:t xml:space="preserve">,  по всестороннему освещению проблем в сфере военно-патриотического воспитания в сельском поселении </w:t>
      </w:r>
      <w:r w:rsidR="003F19F6">
        <w:rPr>
          <w:rFonts w:ascii="Times New Roman" w:hAnsi="Times New Roman" w:cs="Times New Roman"/>
          <w:sz w:val="24"/>
          <w:szCs w:val="24"/>
        </w:rPr>
        <w:t>Ярославский</w:t>
      </w:r>
      <w:r w:rsidRPr="003A56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940C6A" w:rsidRPr="003A5609">
        <w:rPr>
          <w:rFonts w:ascii="Times New Roman" w:hAnsi="Times New Roman" w:cs="Times New Roman"/>
          <w:sz w:val="24"/>
          <w:szCs w:val="24"/>
        </w:rPr>
        <w:t>Дуванский</w:t>
      </w:r>
      <w:r w:rsidRPr="003A5609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    Вырабатывать научно обоснованные взгляды и позиции по отношению к событиям истории мира и России, умение объективно оценивать их роль и значение для современной общественно-политической ситуаци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Способствовать улучшению материально-технической базы школ, клубных учреждений за счет привлечения спонсоров, организаций и объединений, занимающихся вопросами военно-патриотического воспитания молодеж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    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Программа</w:t>
      </w:r>
      <w:r w:rsidR="003A5609">
        <w:rPr>
          <w:rFonts w:ascii="Times New Roman" w:hAnsi="Times New Roman" w:cs="Times New Roman"/>
          <w:sz w:val="24"/>
          <w:szCs w:val="24"/>
        </w:rPr>
        <w:t xml:space="preserve"> </w:t>
      </w:r>
      <w:r w:rsidRPr="003A5609">
        <w:rPr>
          <w:rFonts w:ascii="Times New Roman" w:hAnsi="Times New Roman" w:cs="Times New Roman"/>
          <w:sz w:val="24"/>
          <w:szCs w:val="24"/>
        </w:rPr>
        <w:t>будет реализована в течение 201</w:t>
      </w:r>
      <w:r w:rsidR="003A5609">
        <w:rPr>
          <w:rFonts w:ascii="Times New Roman" w:hAnsi="Times New Roman" w:cs="Times New Roman"/>
          <w:sz w:val="24"/>
          <w:szCs w:val="24"/>
        </w:rPr>
        <w:t>6</w:t>
      </w:r>
      <w:r w:rsidRPr="003A5609">
        <w:rPr>
          <w:rFonts w:ascii="Times New Roman" w:hAnsi="Times New Roman" w:cs="Times New Roman"/>
          <w:sz w:val="24"/>
          <w:szCs w:val="24"/>
        </w:rPr>
        <w:t>-201</w:t>
      </w:r>
      <w:r w:rsidR="003A5609">
        <w:rPr>
          <w:rFonts w:ascii="Times New Roman" w:hAnsi="Times New Roman" w:cs="Times New Roman"/>
          <w:sz w:val="24"/>
          <w:szCs w:val="24"/>
        </w:rPr>
        <w:t>8</w:t>
      </w:r>
      <w:r w:rsidRPr="003A5609">
        <w:rPr>
          <w:rFonts w:ascii="Times New Roman" w:hAnsi="Times New Roman" w:cs="Times New Roman"/>
          <w:sz w:val="24"/>
          <w:szCs w:val="24"/>
        </w:rPr>
        <w:t xml:space="preserve"> годов в два этапа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3A5609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CE" w:rsidRPr="003A5609">
        <w:rPr>
          <w:rFonts w:ascii="Times New Roman" w:hAnsi="Times New Roman" w:cs="Times New Roman"/>
          <w:sz w:val="24"/>
          <w:szCs w:val="24"/>
        </w:rPr>
        <w:t xml:space="preserve"> I этап –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451CE" w:rsidRPr="003A560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51CE" w:rsidRPr="003A56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II этап – 201</w:t>
      </w:r>
      <w:r w:rsidR="003A5609">
        <w:rPr>
          <w:rFonts w:ascii="Times New Roman" w:hAnsi="Times New Roman" w:cs="Times New Roman"/>
          <w:sz w:val="24"/>
          <w:szCs w:val="24"/>
        </w:rPr>
        <w:t>7</w:t>
      </w:r>
      <w:r w:rsidRPr="003A5609">
        <w:rPr>
          <w:rFonts w:ascii="Times New Roman" w:hAnsi="Times New Roman" w:cs="Times New Roman"/>
          <w:sz w:val="24"/>
          <w:szCs w:val="24"/>
        </w:rPr>
        <w:t>- 201</w:t>
      </w:r>
      <w:r w:rsidR="003A5609">
        <w:rPr>
          <w:rFonts w:ascii="Times New Roman" w:hAnsi="Times New Roman" w:cs="Times New Roman"/>
          <w:sz w:val="24"/>
          <w:szCs w:val="24"/>
        </w:rPr>
        <w:t>8</w:t>
      </w:r>
      <w:r w:rsidRPr="003A56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На этапах реализации программы предусматривается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проведение школьных и муниципальных мероприятий патриотической направленности (</w:t>
      </w:r>
      <w:proofErr w:type="gramStart"/>
      <w:r w:rsidRPr="003A5609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A5609">
        <w:rPr>
          <w:rFonts w:ascii="Times New Roman" w:hAnsi="Times New Roman" w:cs="Times New Roman"/>
          <w:sz w:val="24"/>
          <w:szCs w:val="24"/>
        </w:rPr>
        <w:t xml:space="preserve"> основных мероприятий)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 создание условий для гражданского и патриотического воспитания молодеж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  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Для организации и проведения военно-патриотической работы используются три основные группы форм: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Первая группа, обусловленная общеразвивающим компонентом содержания военно-патриотического воспитания, включает в себя весьма обширные и многообразные формы </w:t>
      </w:r>
      <w:proofErr w:type="spellStart"/>
      <w:r w:rsidRPr="003A5609">
        <w:rPr>
          <w:rFonts w:ascii="Times New Roman" w:hAnsi="Times New Roman" w:cs="Times New Roman"/>
          <w:sz w:val="24"/>
          <w:szCs w:val="24"/>
        </w:rPr>
        <w:t>общепатриотического</w:t>
      </w:r>
      <w:proofErr w:type="spellEnd"/>
      <w:r w:rsidRPr="003A5609">
        <w:rPr>
          <w:rFonts w:ascii="Times New Roman" w:hAnsi="Times New Roman" w:cs="Times New Roman"/>
          <w:sz w:val="24"/>
          <w:szCs w:val="24"/>
        </w:rPr>
        <w:t xml:space="preserve"> характера (курсы, кружки, секции, «круглые столы», встречи с </w:t>
      </w:r>
      <w:r w:rsidRPr="003A5609">
        <w:rPr>
          <w:rFonts w:ascii="Times New Roman" w:hAnsi="Times New Roman" w:cs="Times New Roman"/>
          <w:sz w:val="24"/>
          <w:szCs w:val="24"/>
        </w:rPr>
        <w:lastRenderedPageBreak/>
        <w:t>ветеранами, воинами запаса и военнослужащими, совершенствование учебно-материальной базы начального военного обучения и т.д.)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Вторая группа,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 (военно-технические кружки, тактические учения, тактико-строевые занятия, военно-спортивные игры, секции по военно-прикладным видам спорта и т.п.)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 третью группу. К ним относятся такие формы, как оборонно-спортивный оздоровительный лагерь, учебно-полевые сборы, патриотические клубы и объединения различной направленности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Создание здорового общественного мнения по проблемам гражданского воспитания молодежи, предполагает взаимодействие со средствами массовой информации по вопросам военно-патриотического воспитания молодежи, обобщения и распространения накопленного положительного опыта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D451CE" w:rsidRPr="003A5609" w:rsidRDefault="00D451CE" w:rsidP="00125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  </w:t>
      </w:r>
    </w:p>
    <w:p w:rsidR="00D451CE" w:rsidRPr="003A5609" w:rsidRDefault="00D451CE" w:rsidP="0012597A">
      <w:pPr>
        <w:tabs>
          <w:tab w:val="left" w:pos="6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3A5609">
        <w:rPr>
          <w:rFonts w:ascii="Times New Roman" w:hAnsi="Times New Roman" w:cs="Times New Roman"/>
          <w:sz w:val="24"/>
          <w:szCs w:val="24"/>
        </w:rPr>
        <w:tab/>
      </w:r>
      <w:r w:rsidR="00CA00FA">
        <w:rPr>
          <w:rFonts w:ascii="Times New Roman" w:hAnsi="Times New Roman" w:cs="Times New Roman"/>
          <w:sz w:val="24"/>
          <w:szCs w:val="24"/>
        </w:rPr>
        <w:t>С.В. Морозова</w:t>
      </w:r>
    </w:p>
    <w:p w:rsidR="00D451CE" w:rsidRPr="00304B9B" w:rsidRDefault="00D451CE" w:rsidP="0012597A">
      <w:pPr>
        <w:spacing w:after="0"/>
      </w:pPr>
      <w:r w:rsidRPr="00304B9B">
        <w:t> </w:t>
      </w:r>
    </w:p>
    <w:p w:rsidR="00D451CE" w:rsidRPr="00304B9B" w:rsidRDefault="00D451CE" w:rsidP="0012597A">
      <w:pPr>
        <w:spacing w:after="0"/>
      </w:pPr>
      <w:r w:rsidRPr="00304B9B">
        <w:t>  </w:t>
      </w:r>
      <w:r w:rsidRPr="00304B9B">
        <w:br w:type="page"/>
      </w:r>
      <w:r w:rsidRPr="00304B9B">
        <w:lastRenderedPageBreak/>
        <w:t>  </w:t>
      </w:r>
    </w:p>
    <w:p w:rsidR="00D451CE" w:rsidRPr="003A5609" w:rsidRDefault="00162AB0" w:rsidP="00125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 мероприятий на </w:t>
      </w:r>
      <w:r w:rsidR="00D451CE" w:rsidRPr="003A5609">
        <w:rPr>
          <w:rFonts w:ascii="Times New Roman" w:hAnsi="Times New Roman" w:cs="Times New Roman"/>
          <w:b/>
          <w:sz w:val="24"/>
          <w:szCs w:val="24"/>
        </w:rPr>
        <w:t>201</w:t>
      </w:r>
      <w:r w:rsidR="003A5609">
        <w:rPr>
          <w:rFonts w:ascii="Times New Roman" w:hAnsi="Times New Roman" w:cs="Times New Roman"/>
          <w:b/>
          <w:sz w:val="24"/>
          <w:szCs w:val="24"/>
        </w:rPr>
        <w:t>6</w:t>
      </w:r>
      <w:r w:rsidR="00D451CE" w:rsidRPr="003A5609">
        <w:rPr>
          <w:rFonts w:ascii="Times New Roman" w:hAnsi="Times New Roman" w:cs="Times New Roman"/>
          <w:b/>
          <w:sz w:val="24"/>
          <w:szCs w:val="24"/>
        </w:rPr>
        <w:t>-201</w:t>
      </w:r>
      <w:r w:rsidR="003A5609">
        <w:rPr>
          <w:rFonts w:ascii="Times New Roman" w:hAnsi="Times New Roman" w:cs="Times New Roman"/>
          <w:b/>
          <w:sz w:val="24"/>
          <w:szCs w:val="24"/>
        </w:rPr>
        <w:t>8</w:t>
      </w:r>
      <w:r w:rsidR="00D451CE" w:rsidRPr="003A560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D451CE" w:rsidRPr="003A5609" w:rsidRDefault="00D451CE" w:rsidP="00125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CE" w:rsidRPr="005B4246" w:rsidRDefault="00D451CE" w:rsidP="005B4246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46">
        <w:rPr>
          <w:rFonts w:ascii="Times New Roman" w:hAnsi="Times New Roman" w:cs="Times New Roman"/>
          <w:b/>
          <w:sz w:val="24"/>
          <w:szCs w:val="24"/>
        </w:rPr>
        <w:t>НОРМАТИВНО-ПРАВОВАЯ ДЕЯТЕЛЬНОСТЬ</w:t>
      </w: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309"/>
        <w:gridCol w:w="1854"/>
        <w:gridCol w:w="1206"/>
        <w:gridCol w:w="2406"/>
      </w:tblGrid>
      <w:tr w:rsidR="00D451CE" w:rsidRPr="003A5609" w:rsidTr="004E78BD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Разработка программы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по военно-патриотическому воспитанию и формированию гражданственности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5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51CE" w:rsidRPr="003A5609" w:rsidRDefault="00D451CE" w:rsidP="00CB4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1CE" w:rsidRPr="005B4246" w:rsidRDefault="00D451CE" w:rsidP="005B424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46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:rsidR="00D451CE" w:rsidRPr="003A5609" w:rsidRDefault="00D451CE" w:rsidP="00CB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</w:t>
      </w:r>
    </w:p>
    <w:tbl>
      <w:tblPr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403"/>
        <w:gridCol w:w="1797"/>
        <w:gridCol w:w="1401"/>
        <w:gridCol w:w="2323"/>
        <w:gridCol w:w="1283"/>
      </w:tblGrid>
      <w:tr w:rsidR="00D451CE" w:rsidRPr="003A5609" w:rsidTr="00CB4CF9">
        <w:trPr>
          <w:trHeight w:val="148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Наименование мероприят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Сроки проведен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Расшифровка затрат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51CE" w:rsidRPr="003A5609" w:rsidRDefault="00D451CE" w:rsidP="00CB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                            </w:t>
      </w:r>
    </w:p>
    <w:tbl>
      <w:tblPr>
        <w:tblW w:w="10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244"/>
        <w:gridCol w:w="1843"/>
        <w:gridCol w:w="1417"/>
        <w:gridCol w:w="2244"/>
        <w:gridCol w:w="1252"/>
        <w:gridCol w:w="672"/>
      </w:tblGrid>
      <w:tr w:rsidR="00D451CE" w:rsidRPr="003A5609" w:rsidTr="00CB4CF9">
        <w:trPr>
          <w:gridAfter w:val="1"/>
          <w:wAfter w:w="672" w:type="dxa"/>
          <w:trHeight w:val="1496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по реализации программы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DCA" w:rsidTr="004E78B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71" w:type="dxa"/>
            <w:gridSpan w:val="7"/>
          </w:tcPr>
          <w:p w:rsidR="00B67DCA" w:rsidRDefault="00B67DC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CE" w:rsidRPr="003A5609" w:rsidTr="00CB4CF9">
        <w:trPr>
          <w:gridAfter w:val="1"/>
          <w:wAfter w:w="672" w:type="dxa"/>
          <w:trHeight w:val="2236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Составление карты опорных зон гражданского и патриотического воспитан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451CE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609"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  <w:r w:rsidR="003A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609" w:rsidRPr="003A5609" w:rsidRDefault="003A5609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 приобретение литературы;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 выпуск методических материалов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 приобретение расходных материалов  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51CE" w:rsidRPr="003A5609" w:rsidTr="00CB4CF9">
        <w:trPr>
          <w:gridAfter w:val="1"/>
          <w:wAfter w:w="672" w:type="dxa"/>
          <w:trHeight w:val="556"/>
        </w:trPr>
        <w:tc>
          <w:tcPr>
            <w:tcW w:w="84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Итого по разделу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51CE" w:rsidRPr="003A560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51CE" w:rsidRPr="003A5609" w:rsidRDefault="00D451CE" w:rsidP="00CB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</w:t>
      </w:r>
    </w:p>
    <w:p w:rsidR="00D451CE" w:rsidRPr="005B4246" w:rsidRDefault="00D451CE" w:rsidP="005B4246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246">
        <w:rPr>
          <w:rFonts w:ascii="Times New Roman" w:hAnsi="Times New Roman" w:cs="Times New Roman"/>
          <w:sz w:val="24"/>
          <w:szCs w:val="24"/>
        </w:rPr>
        <w:t>МЕРОПРИЯТИЯ ПО ВОЕННО-ПАТРИОТИЧЕСКОМУ ВОСПИТАНИЮ</w:t>
      </w:r>
    </w:p>
    <w:p w:rsidR="00D451CE" w:rsidRPr="003A5609" w:rsidRDefault="00D451CE" w:rsidP="00CB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2"/>
        <w:gridCol w:w="3482"/>
        <w:gridCol w:w="2052"/>
        <w:gridCol w:w="30"/>
        <w:gridCol w:w="1088"/>
        <w:gridCol w:w="1419"/>
        <w:gridCol w:w="14"/>
        <w:gridCol w:w="1067"/>
        <w:gridCol w:w="39"/>
        <w:gridCol w:w="70"/>
      </w:tblGrid>
      <w:tr w:rsidR="00D451CE" w:rsidRPr="003A5609" w:rsidTr="004D3884">
        <w:trPr>
          <w:gridAfter w:val="2"/>
          <w:wAfter w:w="109" w:type="dxa"/>
          <w:trHeight w:val="1106"/>
        </w:trPr>
        <w:tc>
          <w:tcPr>
            <w:tcW w:w="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Наименование мероприят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Ответственный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Сроки проведения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Расшифровка затрат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финансовых средств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Объем финансирования (руб.)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D51D3C">
        <w:trPr>
          <w:trHeight w:val="1683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51D3C" w:rsidP="00D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.1</w:t>
            </w:r>
            <w:r w:rsidR="00D451CE"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         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Проведение Дня памяти погибших в локальных конфликтах (Афганистане, Республиках Северного Кавказа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  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IV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DCA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D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trHeight w:val="82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Участие в семинарах и совещаниях активизации по гражданскому и 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учащейся молодежи.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7825C2" w:rsidRPr="003A5609" w:rsidRDefault="007825C2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5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ка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trHeight w:val="198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Организация торжественных проводов молодежи на воинскую службу.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Администрация   сельского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="007825C2"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(бюджет сельского поселения)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97A" w:rsidRPr="003A5609" w:rsidTr="008F3A93">
        <w:trPr>
          <w:cantSplit/>
          <w:trHeight w:val="10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597A" w:rsidRPr="003A5609" w:rsidRDefault="00CB4CF9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3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7A" w:rsidRPr="003A5609" w:rsidRDefault="0012597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●       День пограничника</w:t>
            </w:r>
          </w:p>
          <w:p w:rsidR="0012597A" w:rsidRPr="003A5609" w:rsidRDefault="0012597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7A" w:rsidRPr="003A5609" w:rsidRDefault="0012597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СОШ  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ели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сельского   поселения 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МБУ «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  <w:p w:rsidR="0012597A" w:rsidRPr="003A5609" w:rsidRDefault="0012597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7A" w:rsidRPr="003A5609" w:rsidRDefault="0012597A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II кв. </w:t>
            </w:r>
          </w:p>
          <w:p w:rsidR="0012597A" w:rsidRPr="003A5609" w:rsidRDefault="0012597A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7A" w:rsidRPr="003A5609" w:rsidRDefault="0012597A" w:rsidP="00CB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7A" w:rsidRPr="003A5609" w:rsidRDefault="0012597A" w:rsidP="00CB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(спонсоры)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97A" w:rsidRPr="003A5609" w:rsidRDefault="0012597A" w:rsidP="00CB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CE" w:rsidRPr="003A5609" w:rsidTr="008F3A93">
        <w:trPr>
          <w:cantSplit/>
          <w:trHeight w:val="1076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●        День ВДВ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III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 xml:space="preserve"> (спонсоры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cantSplit/>
          <w:trHeight w:val="1343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●        День ВМФ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III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 xml:space="preserve"> (спонсоры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D51D3C">
        <w:trPr>
          <w:cantSplit/>
          <w:trHeight w:val="1091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●        День воздушного флота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III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приз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 xml:space="preserve"> (спонсоры)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cantSplit/>
          <w:trHeight w:val="21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роведение   фестиваля патриотической песни, посвященного Дню Победы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5C2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5C2"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CE" w:rsidRPr="003A5609" w:rsidRDefault="007825C2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CE" w:rsidRPr="003A560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,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II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рекламно-типографские расходы,</w:t>
            </w:r>
          </w:p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  призовой фонд,     </w:t>
            </w:r>
          </w:p>
          <w:p w:rsidR="00D451CE" w:rsidRPr="003A5609" w:rsidRDefault="00D451CE" w:rsidP="00D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формление места проведения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 xml:space="preserve"> (спонсоры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D51D3C">
        <w:trPr>
          <w:cantSplit/>
          <w:trHeight w:val="217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Организация и проведение почетного караула около обелиска   Победы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7825C2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II кв.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(9 мая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Приобретение венков к 9 м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884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руб. </w:t>
            </w:r>
          </w:p>
          <w:p w:rsidR="00D451CE" w:rsidRPr="003A5609" w:rsidRDefault="004D3884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юджет сельского 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162AB0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484" w:rsidRPr="003A5609" w:rsidTr="00D51D3C">
        <w:trPr>
          <w:cantSplit/>
          <w:trHeight w:val="1811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Pr="003A5609" w:rsidRDefault="005C0484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C0484" w:rsidRPr="003A5609" w:rsidRDefault="005C0484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5C0484" w:rsidRPr="003A5609" w:rsidRDefault="005C0484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Default="005C0484" w:rsidP="00D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торических конференций по гражданскому и патриотическому воспитанию, истории России по отдельному плану)</w:t>
            </w:r>
            <w:proofErr w:type="gramEnd"/>
          </w:p>
          <w:p w:rsidR="00D51D3C" w:rsidRPr="003A5609" w:rsidRDefault="00D51D3C" w:rsidP="00D5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Учитель истории </w:t>
            </w:r>
          </w:p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0484" w:rsidRPr="003A5609" w:rsidRDefault="005C0484" w:rsidP="004D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484" w:rsidRPr="003A5609" w:rsidRDefault="005C0484" w:rsidP="00CB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484" w:rsidRPr="003A5609" w:rsidRDefault="005C0484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cantSplit/>
          <w:trHeight w:val="2388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Подготовка и проведение школьных конкурсов: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●        на лучшую учебно-исследовательскую работу юных историков и краеведов;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3884" w:rsidRPr="003A5609">
              <w:rPr>
                <w:rFonts w:ascii="Times New Roman" w:hAnsi="Times New Roman" w:cs="Times New Roman"/>
                <w:sz w:val="24"/>
                <w:szCs w:val="24"/>
              </w:rPr>
              <w:t>● 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на лучшее сочинение, </w:t>
            </w:r>
          </w:p>
          <w:p w:rsidR="00D451CE" w:rsidRPr="003A5609" w:rsidRDefault="00D451CE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3884" w:rsidRPr="003A5609">
              <w:rPr>
                <w:rFonts w:ascii="Times New Roman" w:hAnsi="Times New Roman" w:cs="Times New Roman"/>
                <w:sz w:val="24"/>
                <w:szCs w:val="24"/>
              </w:rPr>
              <w:t>● 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а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7825C2" w:rsidRDefault="007825C2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CE" w:rsidRPr="003A5609" w:rsidRDefault="007825C2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3F19F6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  <w:r w:rsidR="00D451CE"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04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4D3884">
        <w:trPr>
          <w:cantSplit/>
          <w:trHeight w:val="1977"/>
        </w:trPr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 действующих выставок патриотической и краеведческой направленности на базе сельской и школьной библиотеки.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Заведующ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В течени</w:t>
            </w:r>
            <w:r w:rsidR="004D3884" w:rsidRPr="003A5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246" w:rsidRPr="003A5609" w:rsidTr="008F3A93">
        <w:trPr>
          <w:cantSplit/>
          <w:trHeight w:val="612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Реализация военно-патриотической программы «Живая память»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46" w:rsidRPr="003A5609" w:rsidTr="004D3884">
        <w:trPr>
          <w:cantSplit/>
          <w:trHeight w:val="7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      военно-спортивные соревнования «Школа мужества»</w:t>
            </w:r>
          </w:p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46" w:rsidRPr="003A5609" w:rsidTr="004D3884">
        <w:trPr>
          <w:cantSplit/>
          <w:trHeight w:val="71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 строя</w:t>
            </w:r>
          </w:p>
        </w:tc>
        <w:tc>
          <w:tcPr>
            <w:tcW w:w="2082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46" w:rsidRPr="003A5609" w:rsidTr="004D3884">
        <w:trPr>
          <w:cantSplit/>
          <w:trHeight w:val="654"/>
        </w:trPr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финал программы «Живая память»</w:t>
            </w:r>
          </w:p>
        </w:tc>
        <w:tc>
          <w:tcPr>
            <w:tcW w:w="208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46" w:rsidRPr="003A5609" w:rsidTr="008F3A93">
        <w:trPr>
          <w:cantSplit/>
          <w:trHeight w:val="1028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мотр – конкурс фото - работ “Наша улица”, “История страны в моей семье”.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СОШ  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ка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,   </w:t>
            </w:r>
          </w:p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   призы</w:t>
            </w:r>
          </w:p>
          <w:p w:rsidR="005B4246" w:rsidRPr="003A5609" w:rsidRDefault="005B4246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246" w:rsidRPr="003A5609" w:rsidRDefault="005B4246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246" w:rsidRPr="003A5609" w:rsidRDefault="005B4246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8F3A93">
        <w:trPr>
          <w:cantSplit/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E1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акций, фестивалей, конкурсов, циклов, направленных на воспитание патриотизма, в том числе: 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4D3884">
        <w:trPr>
          <w:cantSplit/>
          <w:trHeight w:val="111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   организация и проведение встреч учащихся и молодежи с ветеранами ВОВ,   солдатами РА.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4D3884">
        <w:trPr>
          <w:cantSplit/>
          <w:trHeight w:val="1874"/>
        </w:trPr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   подготовка и проведение проектов педагогов и преподавателей   по гражданскому и патриотическому воспитанию «Чтобы дети гордились Россией»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8F3A93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учащихся и молодежи с ветеранами ВОВ, Афганистана, Чечни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Совет сельского поселения </w:t>
            </w:r>
          </w:p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5B4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8F3A93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и муниципальной викторины по ОБЖ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E1" w:rsidRPr="003A5609" w:rsidTr="008F3A93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я патриотической песни «Эх, дорожка, фронтовая» 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МБУ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DA4CE1" w:rsidRPr="003A5609" w:rsidRDefault="00DA4CE1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(спонсоры)</w:t>
            </w:r>
          </w:p>
        </w:tc>
        <w:tc>
          <w:tcPr>
            <w:tcW w:w="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4CE1" w:rsidRPr="003A5609" w:rsidRDefault="00DA4CE1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451CE" w:rsidRPr="008F3A93" w:rsidRDefault="00D451CE" w:rsidP="008F3A93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A93">
        <w:rPr>
          <w:rFonts w:ascii="Times New Roman" w:hAnsi="Times New Roman" w:cs="Times New Roman"/>
          <w:sz w:val="24"/>
          <w:szCs w:val="24"/>
        </w:rPr>
        <w:t>МЕРОПРИЯТИЯ ПО ФОРМИРОВАНИЮ У МОЛОДЕЖИ ВЫСОКИХ МОРАЛЬНО-ПСИХОЛОГИЧЕСКИХ И НРАВСТВЕННЫХ КАЧЕСТВ.</w:t>
      </w: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262"/>
        <w:gridCol w:w="1917"/>
        <w:gridCol w:w="1401"/>
        <w:gridCol w:w="1656"/>
        <w:gridCol w:w="2028"/>
      </w:tblGrid>
      <w:tr w:rsidR="00D451CE" w:rsidRPr="003A5609" w:rsidTr="00DA4CE1">
        <w:trPr>
          <w:trHeight w:val="13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Наименование мероприятия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Ответственный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Сроки проведения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затрат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 </w:t>
            </w:r>
          </w:p>
        </w:tc>
      </w:tr>
    </w:tbl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 </w:t>
      </w:r>
    </w:p>
    <w:tbl>
      <w:tblPr>
        <w:tblW w:w="98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200"/>
        <w:gridCol w:w="2070"/>
        <w:gridCol w:w="1418"/>
        <w:gridCol w:w="1559"/>
        <w:gridCol w:w="1984"/>
        <w:gridCol w:w="72"/>
      </w:tblGrid>
      <w:tr w:rsidR="00D451CE" w:rsidRPr="003A5609" w:rsidTr="00DA4CE1">
        <w:trPr>
          <w:gridAfter w:val="1"/>
          <w:wAfter w:w="72" w:type="dxa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ьных смен, военно-спортивных мероприятий.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Администрация колы, МБУ «</w:t>
            </w:r>
            <w:r w:rsidR="003F19F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DA4CE1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Организация и проведение месячника оборонно-спортивной работы «Служу Отечеству», посвященного Дню Российской Армии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Учитель ОБЖ 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4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24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51CE" w:rsidRPr="003A5609" w:rsidTr="00DA4CE1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Организация и проведение олимпиады “Подвиг детей в годы ВОВ”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Учитель истории, библиотекарь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4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4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Грамоты, приобретение книг</w:t>
            </w:r>
          </w:p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DA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DCA">
              <w:rPr>
                <w:rFonts w:ascii="Times New Roman" w:hAnsi="Times New Roman" w:cs="Times New Roman"/>
                <w:sz w:val="24"/>
                <w:szCs w:val="24"/>
              </w:rPr>
              <w:t>100 (спонсоры)</w:t>
            </w:r>
          </w:p>
        </w:tc>
      </w:tr>
    </w:tbl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</w:t>
      </w:r>
    </w:p>
    <w:p w:rsidR="00D451CE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</w:t>
      </w:r>
    </w:p>
    <w:p w:rsidR="004D3884" w:rsidRDefault="004D3884" w:rsidP="00125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884" w:rsidRDefault="004D3884" w:rsidP="00125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884" w:rsidRDefault="004D3884" w:rsidP="00125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884" w:rsidRPr="003A5609" w:rsidRDefault="004D3884" w:rsidP="00125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1CE" w:rsidRPr="008F3A93" w:rsidRDefault="00D451CE" w:rsidP="008F3A93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A93">
        <w:rPr>
          <w:rFonts w:ascii="Times New Roman" w:hAnsi="Times New Roman" w:cs="Times New Roman"/>
          <w:sz w:val="24"/>
          <w:szCs w:val="24"/>
        </w:rPr>
        <w:lastRenderedPageBreak/>
        <w:t>АДРЕСНАЯ ПОДДЕРЖКА</w:t>
      </w:r>
    </w:p>
    <w:tbl>
      <w:tblPr>
        <w:tblpPr w:leftFromText="180" w:rightFromText="180" w:vertAnchor="text" w:horzAnchor="margin" w:tblpY="3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403"/>
        <w:gridCol w:w="2485"/>
        <w:gridCol w:w="1276"/>
        <w:gridCol w:w="1417"/>
        <w:gridCol w:w="1701"/>
      </w:tblGrid>
      <w:tr w:rsidR="00DA4CE1" w:rsidRPr="003A5609" w:rsidTr="008F3A9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затрат </w:t>
            </w:r>
          </w:p>
          <w:p w:rsidR="00DA4CE1" w:rsidRPr="003A5609" w:rsidRDefault="00DA4CE1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финансовых средств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</w:t>
            </w:r>
          </w:p>
          <w:p w:rsidR="00DA4CE1" w:rsidRPr="003A5609" w:rsidRDefault="00DA4CE1" w:rsidP="00DA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3A93" w:rsidRPr="003A5609" w:rsidTr="008F3A9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роектов по гражданскому и патриотическому воспитанию «Чтобы дети гордились Россией» </w:t>
            </w:r>
          </w:p>
        </w:tc>
        <w:tc>
          <w:tcPr>
            <w:tcW w:w="24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, МБУ Культурно-досуговый цент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призы</w:t>
            </w:r>
          </w:p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(спонсоры)</w:t>
            </w:r>
          </w:p>
        </w:tc>
      </w:tr>
      <w:tr w:rsidR="008F3A93" w:rsidRPr="003A5609" w:rsidTr="008F3A93">
        <w:tc>
          <w:tcPr>
            <w:tcW w:w="8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</w:t>
      </w: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                     </w:t>
      </w:r>
    </w:p>
    <w:p w:rsidR="00D451CE" w:rsidRPr="008F3A93" w:rsidRDefault="00D451CE" w:rsidP="008F3A93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A93">
        <w:rPr>
          <w:rFonts w:ascii="Times New Roman" w:hAnsi="Times New Roman" w:cs="Times New Roman"/>
          <w:sz w:val="24"/>
          <w:szCs w:val="24"/>
        </w:rPr>
        <w:t>РАБОТА ПО ФОРМИРОВАНИЮ У ДОПРИЗЫВНОЙ И ПРИЗЫВНОЙ МОЛОДЕЖИ ПОТРЕБНОСТИ В ФИЗИЧЕСКОМ РАЗВИТИИ, ФИЗИЧЕСКОЙ ГОТОВННОСТИ К ВОИНСКОЙ СЛУЖБЕ, В ЗАНЯТИЯХ ВОЕННО-ПРИКЛАДНЫМИ И ТЕХНИЧЕСКИМИ ВИДАМИ СПОРТА, УЧАСТИИ В СПОРТИВНЫХ МЕРОПРИЯТИЯХ.</w:t>
      </w:r>
    </w:p>
    <w:p w:rsidR="00D451CE" w:rsidRPr="003A5609" w:rsidRDefault="00D451CE" w:rsidP="008F3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509"/>
        <w:gridCol w:w="1914"/>
        <w:gridCol w:w="1401"/>
        <w:gridCol w:w="1656"/>
        <w:gridCol w:w="2028"/>
      </w:tblGrid>
      <w:tr w:rsidR="00D451CE" w:rsidRPr="003A5609" w:rsidTr="008F3A93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затрат 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  <w:p w:rsidR="00D451CE" w:rsidRPr="003A5609" w:rsidRDefault="00D451CE" w:rsidP="00125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1CE" w:rsidRPr="003A5609" w:rsidRDefault="00D451CE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Объем финансирования (руб.) </w:t>
            </w:r>
          </w:p>
        </w:tc>
      </w:tr>
      <w:tr w:rsidR="008F3A93" w:rsidRPr="003A5609" w:rsidTr="008F3A93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роведение круглогодичной спартакиады школьников по военно-патриотическому воспитанию «Юный патриот» 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Администрация школы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грамоты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3A93" w:rsidRPr="003A5609" w:rsidTr="008F3A93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ых игр «Зарница» на школьном и сетевом уровне </w:t>
            </w:r>
          </w:p>
        </w:tc>
        <w:tc>
          <w:tcPr>
            <w:tcW w:w="191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F3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Администрация школы </w:t>
            </w: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 награждение призеров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93" w:rsidRPr="003A5609" w:rsidRDefault="008F3A93" w:rsidP="00876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                                  </w:t>
      </w: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Конечными результатами реализации программы должны стать:</w:t>
      </w: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Объединение усилий образовательного учреждения, органов местного самоуправления и общественных организаций для целенаправленной подготовки молодежи к службе Отечеству.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●     Повышение уровня функциональной и физической подготовки школьников и молодежи.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Обеспечение занятости детей и подростков во внеурочное время.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lastRenderedPageBreak/>
        <w:t>●     Привлечение к работе по патриотическому воспитанию средств массовой информации.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Улучшение материально-технической базы организаций, занимающихся патриотическим воспитанием молодежи.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Рост числа детских клубов, кружков патриотической направленности.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Рост числа детей и молодежи, занимающихся в оборонно-спортивных клубах и объединениях патриотической направленности. </w:t>
      </w:r>
    </w:p>
    <w:p w:rsidR="00D451CE" w:rsidRPr="003A5609" w:rsidRDefault="00D451CE" w:rsidP="004D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●     Готовность молодежи к защите Отечества.</w:t>
      </w:r>
    </w:p>
    <w:p w:rsidR="0012597A" w:rsidRPr="0012597A" w:rsidRDefault="00D451CE" w:rsidP="0012597A">
      <w:pPr>
        <w:pStyle w:val="1"/>
        <w:spacing w:before="0"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sz w:val="24"/>
          <w:szCs w:val="24"/>
        </w:rPr>
        <w:t> </w:t>
      </w:r>
    </w:p>
    <w:p w:rsidR="0012597A" w:rsidRDefault="0012597A" w:rsidP="0012597A">
      <w:pPr>
        <w:pStyle w:val="1"/>
        <w:spacing w:before="0"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Дни воинской славы (победные дни) России</w:t>
      </w:r>
    </w:p>
    <w:p w:rsidR="0012597A" w:rsidRPr="0012597A" w:rsidRDefault="0012597A" w:rsidP="0012597A">
      <w:pPr>
        <w:rPr>
          <w:lang w:eastAsia="ar-SA"/>
        </w:rPr>
      </w:pPr>
    </w:p>
    <w:p w:rsidR="0012597A" w:rsidRPr="0012597A" w:rsidRDefault="0012597A" w:rsidP="0012597A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(от 13.03.1995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32-ФЗ) установлены следующие дни воинской славы России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7 января    - День снятия блокады города Ленинграда (1944 год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2 февраля   - День разгрома Советскими войсками  немецко-фашистских войск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в Сталинградской битве (1943 год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23 февраля  - День победы Красной армии над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кайзеровскими</w:t>
      </w:r>
      <w:proofErr w:type="gramEnd"/>
      <w:r w:rsidRPr="001259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#</w:t>
      </w: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(1918 год),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День защитников Отечества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1 марта     - День   памяти   6  роты ВДВ погибшей в Чеченской республике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(2001 год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18 апреля   - День   победы  русских воинов князя Александра Невского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немецкими   рыцарями   на  Чудском  озере (Ледовое побоище,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1242 год).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9 мая       - День победы Советского народа в Великой Отечественной войне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1941-1945 гг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10 июля     - День победы русской армии  под  командованием Петра I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шведами в Полтавском сражении (1709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9 августа   - День  первой в российской истории  морской  победы русского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флота  под  командованием Петра I над шведами у мыса Гангут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(1714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23 августа  - День  разгрома Советскими войсками немецко-фашистских войск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в Курской битве (1943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8 сентября  - День    Бородинского    сражения    русской    армии 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мандованием </w:t>
      </w:r>
      <w:proofErr w:type="spell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М.И.Кутузова</w:t>
      </w:r>
      <w:proofErr w:type="spellEnd"/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с французской армией (1812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11 сентября - День  победы    Русской   эскадры   под       командованием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Ф.Ф.Ушакова</w:t>
      </w:r>
      <w:proofErr w:type="spellEnd"/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над турецкой эскадрой у мыса </w:t>
      </w:r>
      <w:proofErr w:type="spell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Тендра</w:t>
      </w:r>
      <w:proofErr w:type="spellEnd"/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(1790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21 сентября - День победы   Русских   полков  во  главе  великим</w:t>
      </w:r>
      <w:r w:rsidRPr="001259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#</w:t>
      </w: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князем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Дмитрием Донским  над   монголо-татарскими     войсками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Куликовской  битве (1380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7 ноября    - День освобождения Москвы  силами  народного  ополчения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руководством Кузьмы Минина и Дмитрия Пожарского от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польских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интервентов (1612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1 декабря   - День  победы Русской эскадры под командованием </w:t>
      </w:r>
      <w:proofErr w:type="spell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П.С.Нахимова</w:t>
      </w:r>
      <w:proofErr w:type="spell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над турецкой эскадрой у мыса Синоп (1853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5  декабря  - День   начала  контрнаступления   советских  войск   </w:t>
      </w:r>
      <w:proofErr w:type="gram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немецко-фашистских войск в битве под Москвой (1941 г.).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>24 декабря  - День  взятия турецкой крепости  Измаил   Русскими  войсками</w:t>
      </w:r>
    </w:p>
    <w:p w:rsidR="0012597A" w:rsidRPr="0012597A" w:rsidRDefault="0012597A" w:rsidP="0012597A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под командованием </w:t>
      </w:r>
      <w:proofErr w:type="spellStart"/>
      <w:r w:rsidRPr="0012597A">
        <w:rPr>
          <w:rFonts w:ascii="Times New Roman" w:hAnsi="Times New Roman" w:cs="Times New Roman"/>
          <w:color w:val="000000"/>
          <w:sz w:val="24"/>
          <w:szCs w:val="24"/>
        </w:rPr>
        <w:t>А.В.Суворова</w:t>
      </w:r>
      <w:proofErr w:type="spellEnd"/>
      <w:r w:rsidRPr="0012597A">
        <w:rPr>
          <w:rFonts w:ascii="Times New Roman" w:hAnsi="Times New Roman" w:cs="Times New Roman"/>
          <w:color w:val="000000"/>
          <w:sz w:val="24"/>
          <w:szCs w:val="24"/>
        </w:rPr>
        <w:t xml:space="preserve"> (1790 г.).</w:t>
      </w:r>
    </w:p>
    <w:p w:rsidR="0012597A" w:rsidRPr="0012597A" w:rsidRDefault="0012597A" w:rsidP="0012597A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451CE" w:rsidRPr="003A5609" w:rsidRDefault="00D451CE" w:rsidP="00125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>  </w:t>
      </w:r>
    </w:p>
    <w:p w:rsidR="009D20FE" w:rsidRPr="003A5609" w:rsidRDefault="00D451CE" w:rsidP="0012597A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560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B24C24">
        <w:rPr>
          <w:rFonts w:ascii="Times New Roman" w:hAnsi="Times New Roman" w:cs="Times New Roman"/>
          <w:sz w:val="24"/>
          <w:szCs w:val="24"/>
        </w:rPr>
        <w:tab/>
      </w:r>
      <w:r w:rsidR="008F3A93">
        <w:rPr>
          <w:rFonts w:ascii="Times New Roman" w:hAnsi="Times New Roman" w:cs="Times New Roman"/>
          <w:sz w:val="24"/>
          <w:szCs w:val="24"/>
        </w:rPr>
        <w:t>С.В. Морозова</w:t>
      </w:r>
    </w:p>
    <w:sectPr w:rsidR="009D20FE" w:rsidRPr="003A5609" w:rsidSect="003F19F6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94" w:rsidRDefault="00F95394" w:rsidP="00940C6A">
      <w:pPr>
        <w:spacing w:after="0" w:line="240" w:lineRule="auto"/>
      </w:pPr>
      <w:r>
        <w:separator/>
      </w:r>
    </w:p>
  </w:endnote>
  <w:endnote w:type="continuationSeparator" w:id="0">
    <w:p w:rsidR="00F95394" w:rsidRDefault="00F95394" w:rsidP="0094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94" w:rsidRDefault="00F95394" w:rsidP="00940C6A">
      <w:pPr>
        <w:spacing w:after="0" w:line="240" w:lineRule="auto"/>
      </w:pPr>
      <w:r>
        <w:separator/>
      </w:r>
    </w:p>
  </w:footnote>
  <w:footnote w:type="continuationSeparator" w:id="0">
    <w:p w:rsidR="00F95394" w:rsidRDefault="00F95394" w:rsidP="0094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AF156A"/>
    <w:multiLevelType w:val="hybridMultilevel"/>
    <w:tmpl w:val="12F6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A2"/>
    <w:rsid w:val="0012597A"/>
    <w:rsid w:val="00162AB0"/>
    <w:rsid w:val="002D7F2B"/>
    <w:rsid w:val="0030059A"/>
    <w:rsid w:val="003A5609"/>
    <w:rsid w:val="003F19F6"/>
    <w:rsid w:val="004361F2"/>
    <w:rsid w:val="004A0AF1"/>
    <w:rsid w:val="004D3884"/>
    <w:rsid w:val="004E78BD"/>
    <w:rsid w:val="00502608"/>
    <w:rsid w:val="005B4246"/>
    <w:rsid w:val="005C0484"/>
    <w:rsid w:val="007825C2"/>
    <w:rsid w:val="007A38F3"/>
    <w:rsid w:val="00836B4C"/>
    <w:rsid w:val="00876387"/>
    <w:rsid w:val="008F3A93"/>
    <w:rsid w:val="00940C6A"/>
    <w:rsid w:val="009D20FE"/>
    <w:rsid w:val="00AB54A2"/>
    <w:rsid w:val="00B24C24"/>
    <w:rsid w:val="00B67DCA"/>
    <w:rsid w:val="00BF3F8D"/>
    <w:rsid w:val="00C17F5F"/>
    <w:rsid w:val="00CA00FA"/>
    <w:rsid w:val="00CB4CF9"/>
    <w:rsid w:val="00CC5FD2"/>
    <w:rsid w:val="00CF4F95"/>
    <w:rsid w:val="00D345DA"/>
    <w:rsid w:val="00D451CE"/>
    <w:rsid w:val="00D51D3C"/>
    <w:rsid w:val="00DA4CE1"/>
    <w:rsid w:val="00EB62FC"/>
    <w:rsid w:val="00F9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597A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6A"/>
  </w:style>
  <w:style w:type="paragraph" w:styleId="a5">
    <w:name w:val="footer"/>
    <w:basedOn w:val="a"/>
    <w:link w:val="a6"/>
    <w:uiPriority w:val="99"/>
    <w:unhideWhenUsed/>
    <w:rsid w:val="0094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6A"/>
  </w:style>
  <w:style w:type="character" w:customStyle="1" w:styleId="10">
    <w:name w:val="Заголовок 1 Знак"/>
    <w:basedOn w:val="a0"/>
    <w:link w:val="1"/>
    <w:rsid w:val="0012597A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12597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39"/>
    <w:rsid w:val="0012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1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B4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597A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6A"/>
  </w:style>
  <w:style w:type="paragraph" w:styleId="a5">
    <w:name w:val="footer"/>
    <w:basedOn w:val="a"/>
    <w:link w:val="a6"/>
    <w:uiPriority w:val="99"/>
    <w:unhideWhenUsed/>
    <w:rsid w:val="0094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6A"/>
  </w:style>
  <w:style w:type="character" w:customStyle="1" w:styleId="10">
    <w:name w:val="Заголовок 1 Знак"/>
    <w:basedOn w:val="a0"/>
    <w:link w:val="1"/>
    <w:rsid w:val="0012597A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rsid w:val="0012597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39"/>
    <w:rsid w:val="0012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1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B4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66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78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688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232F-C23C-4669-936B-98B299A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6-08-16T08:21:00Z</cp:lastPrinted>
  <dcterms:created xsi:type="dcterms:W3CDTF">2016-07-07T09:02:00Z</dcterms:created>
  <dcterms:modified xsi:type="dcterms:W3CDTF">2016-08-16T08:26:00Z</dcterms:modified>
</cp:coreProperties>
</file>